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DC" w:rsidRPr="00B61996" w:rsidRDefault="00B61996" w:rsidP="005579FF">
      <w:pPr>
        <w:spacing w:after="0" w:line="240" w:lineRule="auto"/>
        <w:jc w:val="center"/>
        <w:rPr>
          <w:b/>
          <w:noProof/>
          <w:color w:val="C00000"/>
          <w:sz w:val="40"/>
          <w:szCs w:val="40"/>
          <w:lang w:eastAsia="ru-RU"/>
        </w:rPr>
      </w:pPr>
      <w:r w:rsidRPr="00B61996">
        <w:rPr>
          <w:rFonts w:ascii="Courier New" w:eastAsia="Calibri" w:hAnsi="Courier New" w:cs="Courier New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1852</wp:posOffset>
            </wp:positionH>
            <wp:positionV relativeFrom="paragraph">
              <wp:posOffset>-1076446</wp:posOffset>
            </wp:positionV>
            <wp:extent cx="7475558" cy="11320041"/>
            <wp:effectExtent l="19050" t="0" r="0" b="0"/>
            <wp:wrapNone/>
            <wp:docPr id="5" name="Рисунок 4" descr="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558" cy="113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9FF"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Консультация</w:t>
      </w:r>
      <w:r w:rsidR="005579FF" w:rsidRPr="00B61996">
        <w:rPr>
          <w:b/>
          <w:noProof/>
          <w:color w:val="C00000"/>
          <w:sz w:val="40"/>
          <w:szCs w:val="40"/>
          <w:lang w:eastAsia="ru-RU"/>
        </w:rPr>
        <w:t xml:space="preserve"> </w:t>
      </w:r>
    </w:p>
    <w:p w:rsidR="006D4D72" w:rsidRPr="00B61996" w:rsidRDefault="00B61996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  <w:r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«</w:t>
      </w:r>
      <w:proofErr w:type="spellStart"/>
      <w:r w:rsidR="006D4D72"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Игры-говорушки</w:t>
      </w:r>
      <w:proofErr w:type="spellEnd"/>
      <w:r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»</w:t>
      </w:r>
    </w:p>
    <w:p w:rsidR="00B61996" w:rsidRPr="005579FF" w:rsidRDefault="00B61996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</w:p>
    <w:p w:rsidR="006D4D72" w:rsidRPr="001A6E80" w:rsidRDefault="00B61996" w:rsidP="005579F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alibri" w:hAnsi="Courier New" w:cs="Courier New"/>
          <w:b/>
          <w:sz w:val="28"/>
          <w:szCs w:val="28"/>
        </w:rPr>
        <w:t>Игры</w:t>
      </w:r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-говорушк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и</w:t>
      </w:r>
      <w:proofErr w:type="spell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(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речевые игры)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речевым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. 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Средства музыкальной выразительности - ритм, темп, тембр, динамика, артикуляция, форма – являются характерными и для речи.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 </w:t>
      </w:r>
      <w:r w:rsidR="006D4D72" w:rsidRPr="001A6E80">
        <w:rPr>
          <w:rFonts w:ascii="Courier New" w:hAnsi="Courier New" w:cs="Courier New"/>
          <w:b/>
          <w:sz w:val="28"/>
          <w:szCs w:val="28"/>
        </w:rPr>
        <w:t>В ходе проведения речевых игр р</w:t>
      </w:r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азвиваются музыкальные и творческие способности детей.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sz w:val="28"/>
          <w:szCs w:val="28"/>
        </w:rPr>
      </w:pP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Игры-говорушк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и упражнения могут сопровождаться движениями, звучащими жестами (хлопками, притопами, щелчками, шлепками). Большую роль играет использование детских музыкальных инструментов.</w:t>
      </w:r>
    </w:p>
    <w:p w:rsidR="006D4D72" w:rsidRPr="005579FF" w:rsidRDefault="00B61996" w:rsidP="006D4D72">
      <w:pPr>
        <w:jc w:val="center"/>
        <w:rPr>
          <w:rFonts w:ascii="Courier New" w:eastAsia="Calibri" w:hAnsi="Courier New" w:cs="Courier New"/>
          <w:b/>
          <w:bCs/>
          <w:color w:val="C00000"/>
          <w:sz w:val="44"/>
          <w:szCs w:val="44"/>
        </w:rPr>
      </w:pPr>
      <w:r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«</w:t>
      </w:r>
      <w:r w:rsidR="006D4D72" w:rsidRPr="00B61996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Дождь</w:t>
      </w:r>
      <w:r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»</w:t>
      </w:r>
      <w:r w:rsidR="006D4D72" w:rsidRPr="005579FF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 xml:space="preserve"> 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bCs/>
          <w:sz w:val="28"/>
          <w:szCs w:val="28"/>
        </w:rPr>
      </w:pP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ь, дождь, дождь с утра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.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  </w:t>
      </w:r>
      <w:proofErr w:type="gramStart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</w:t>
      </w:r>
      <w:proofErr w:type="gramEnd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лопки чередуются со  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                              шлепками по коленям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Веселится детвора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легкие прыжки на месте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 по лужам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притопы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-шле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 в ладоши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лопки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-хло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ик, нас не поливай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«грозят пальцем»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А скорее догоняй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убегают от Дождика</w:t>
      </w:r>
    </w:p>
    <w:p w:rsidR="006D4D72" w:rsidRDefault="006D4D72" w:rsidP="006D4D72">
      <w:pPr>
        <w:jc w:val="center"/>
        <w:rPr>
          <w:rFonts w:ascii="Courier New" w:eastAsia="Calibri" w:hAnsi="Courier New" w:cs="Courier New"/>
          <w:sz w:val="28"/>
          <w:szCs w:val="28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Pr="009A24BB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AF130A" w:rsidRPr="009A24BB" w:rsidRDefault="005579FF" w:rsidP="009A24BB">
      <w:pPr>
        <w:spacing w:line="360" w:lineRule="auto"/>
        <w:jc w:val="center"/>
        <w:rPr>
          <w:rFonts w:ascii="Comic Sans MS" w:hAnsi="Comic Sans MS"/>
          <w:b/>
          <w:emboss/>
          <w:noProof/>
          <w:color w:val="C00000"/>
          <w:sz w:val="72"/>
          <w:szCs w:val="72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99745</wp:posOffset>
            </wp:positionV>
            <wp:extent cx="7533640" cy="10885805"/>
            <wp:effectExtent l="19050" t="0" r="0" b="0"/>
            <wp:wrapNone/>
            <wp:docPr id="22" name="Рисунок 21" descr="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8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DC">
        <w:rPr>
          <w:b/>
          <w:noProof/>
          <w:sz w:val="56"/>
          <w:szCs w:val="56"/>
          <w:lang w:eastAsia="ru-RU"/>
        </w:rPr>
        <w:t xml:space="preserve">   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4"/>
      </w:tblGrid>
      <w:tr w:rsidR="001F69DF" w:rsidTr="00B61996">
        <w:trPr>
          <w:trHeight w:val="1002"/>
        </w:trPr>
        <w:tc>
          <w:tcPr>
            <w:tcW w:w="9674" w:type="dxa"/>
          </w:tcPr>
          <w:p w:rsidR="001F69DF" w:rsidRDefault="001F69DF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B61996" w:rsidRDefault="00B61996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B61996" w:rsidRPr="006A672B" w:rsidRDefault="00B61996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1641A8" w:rsidRPr="001641A8" w:rsidRDefault="001641A8" w:rsidP="00B61996">
            <w:pPr>
              <w:ind w:left="34"/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  <w:t>Дети музицируют на детских музыкальных инструментах</w:t>
            </w:r>
          </w:p>
          <w:p w:rsidR="001F69DF" w:rsidRPr="0075024C" w:rsidRDefault="001F69DF" w:rsidP="009A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-бум! Трам-там-там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стучал барабан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уки-туки-тошки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играли ложки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«Четки-четки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»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ряцают трещотки,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, 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Зазвенел</w:t>
            </w:r>
            <w:proofErr w:type="spell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металлофон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н-бан-балалал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реугольник зазвучал!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ба-бумба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З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гремела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Румба!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 теперь нам нужно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з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играть всем дружно.</w:t>
            </w:r>
          </w:p>
          <w:p w:rsid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5579FF" w:rsidRDefault="001641A8" w:rsidP="00B61996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>Речевые игры с движением</w:t>
            </w:r>
          </w:p>
          <w:p w:rsidR="00B61996" w:rsidRDefault="00B61996" w:rsidP="005579FF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1641A8" w:rsidRPr="00E571E2" w:rsidRDefault="00E571E2" w:rsidP="00E571E2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</w:t>
            </w:r>
            <w:r w:rsidR="001641A8"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  <w:r w:rsidR="00B61996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B61996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   </w:t>
            </w:r>
            <w:r w:rsidR="00B61996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 по кругу;</w:t>
            </w:r>
          </w:p>
          <w:p w:rsidR="001641A8" w:rsidRPr="005579FF" w:rsidRDefault="001641A8" w:rsidP="001641A8">
            <w:pPr>
              <w:ind w:left="1416"/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Ладушки, ладушки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риехали мы к бабушке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у бабушки жив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B61996">
            <w:pPr>
              <w:ind w:left="1416" w:right="-16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дет петушок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, высоко поднимая</w:t>
            </w:r>
            <w:r w:rsidR="00B61996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ноги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нял гордо гребешок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Я вам песенку спою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у-ка-ре-ку-ре-ку-ку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 курочка идет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дробный шаг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За собой цыплят ведет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Спою песенку легко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козленок озорной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прямой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галоп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друг затряс бородой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певайте дружно мне:</w:t>
            </w:r>
          </w:p>
          <w:p w:rsidR="001641A8" w:rsidRPr="00887F25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  <w:r w:rsidR="00D35412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</w:t>
            </w:r>
          </w:p>
          <w:p w:rsidR="000544FA" w:rsidRDefault="000544FA" w:rsidP="000544FA">
            <w:pPr>
              <w:pStyle w:val="a9"/>
              <w:jc w:val="right"/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 xml:space="preserve">Подготовила: </w:t>
            </w:r>
            <w:proofErr w:type="spellStart"/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Муравицкая</w:t>
            </w:r>
            <w:proofErr w:type="spellEnd"/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 xml:space="preserve"> Л.Л.,</w:t>
            </w:r>
          </w:p>
          <w:p w:rsidR="000544FA" w:rsidRDefault="000544FA" w:rsidP="000544FA">
            <w:pPr>
              <w:pStyle w:val="a9"/>
              <w:jc w:val="right"/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музыкальный руководитель</w:t>
            </w:r>
          </w:p>
          <w:p w:rsidR="001F69DF" w:rsidRPr="000544FA" w:rsidRDefault="000544FA" w:rsidP="000544FA">
            <w:pPr>
              <w:pStyle w:val="a9"/>
              <w:jc w:val="right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МАДОУ ДСКВ «</w:t>
            </w:r>
            <w:proofErr w:type="spellStart"/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Югорка</w:t>
            </w:r>
            <w:proofErr w:type="spellEnd"/>
            <w:r>
              <w:rPr>
                <w:rFonts w:ascii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  <w:t>»</w:t>
            </w:r>
          </w:p>
        </w:tc>
      </w:tr>
    </w:tbl>
    <w:p w:rsidR="001F3D65" w:rsidRPr="002C7A8E" w:rsidRDefault="001F3D65" w:rsidP="000544FA">
      <w:pPr>
        <w:tabs>
          <w:tab w:val="left" w:pos="1650"/>
        </w:tabs>
        <w:spacing w:line="360" w:lineRule="auto"/>
        <w:rPr>
          <w:rFonts w:ascii="Comic Sans MS" w:hAnsi="Comic Sans MS"/>
          <w:b/>
          <w:emboss/>
          <w:color w:val="C00000"/>
          <w:sz w:val="72"/>
          <w:szCs w:val="72"/>
        </w:rPr>
      </w:pPr>
    </w:p>
    <w:sectPr w:rsidR="001F3D65" w:rsidRPr="002C7A8E" w:rsidSect="009A2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6CDD"/>
    <w:multiLevelType w:val="hybridMultilevel"/>
    <w:tmpl w:val="33F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A8E"/>
    <w:rsid w:val="000544FA"/>
    <w:rsid w:val="00080142"/>
    <w:rsid w:val="00092074"/>
    <w:rsid w:val="001641A8"/>
    <w:rsid w:val="001A6E80"/>
    <w:rsid w:val="001F3D65"/>
    <w:rsid w:val="001F69DF"/>
    <w:rsid w:val="00294443"/>
    <w:rsid w:val="002C11FC"/>
    <w:rsid w:val="002C7A8E"/>
    <w:rsid w:val="002C7E1B"/>
    <w:rsid w:val="002E69DE"/>
    <w:rsid w:val="003058FC"/>
    <w:rsid w:val="003625DE"/>
    <w:rsid w:val="00396FDD"/>
    <w:rsid w:val="003E2CC6"/>
    <w:rsid w:val="003E7855"/>
    <w:rsid w:val="00456E6A"/>
    <w:rsid w:val="004C54B1"/>
    <w:rsid w:val="005124A0"/>
    <w:rsid w:val="0052266E"/>
    <w:rsid w:val="00535474"/>
    <w:rsid w:val="005579FF"/>
    <w:rsid w:val="005B6013"/>
    <w:rsid w:val="005D2531"/>
    <w:rsid w:val="005E2C55"/>
    <w:rsid w:val="006224A5"/>
    <w:rsid w:val="00623AB3"/>
    <w:rsid w:val="006853FB"/>
    <w:rsid w:val="00695BF6"/>
    <w:rsid w:val="006A672B"/>
    <w:rsid w:val="006B2836"/>
    <w:rsid w:val="006D4D72"/>
    <w:rsid w:val="007252DC"/>
    <w:rsid w:val="00773C53"/>
    <w:rsid w:val="00797B28"/>
    <w:rsid w:val="008438B1"/>
    <w:rsid w:val="00887F25"/>
    <w:rsid w:val="00912E81"/>
    <w:rsid w:val="009256E7"/>
    <w:rsid w:val="00954C35"/>
    <w:rsid w:val="009829E1"/>
    <w:rsid w:val="009866B6"/>
    <w:rsid w:val="009A24BB"/>
    <w:rsid w:val="00A209D9"/>
    <w:rsid w:val="00AA39D4"/>
    <w:rsid w:val="00AC356C"/>
    <w:rsid w:val="00AC36DA"/>
    <w:rsid w:val="00AD1776"/>
    <w:rsid w:val="00AD3836"/>
    <w:rsid w:val="00AD635B"/>
    <w:rsid w:val="00AF130A"/>
    <w:rsid w:val="00B605C4"/>
    <w:rsid w:val="00B61996"/>
    <w:rsid w:val="00B703A6"/>
    <w:rsid w:val="00B80A7E"/>
    <w:rsid w:val="00B9695C"/>
    <w:rsid w:val="00BE16D0"/>
    <w:rsid w:val="00CB6C66"/>
    <w:rsid w:val="00CC517B"/>
    <w:rsid w:val="00D15047"/>
    <w:rsid w:val="00D35412"/>
    <w:rsid w:val="00D754FA"/>
    <w:rsid w:val="00D8184F"/>
    <w:rsid w:val="00E146A6"/>
    <w:rsid w:val="00E400AF"/>
    <w:rsid w:val="00E571E2"/>
    <w:rsid w:val="00E70E8F"/>
    <w:rsid w:val="00EA56D0"/>
    <w:rsid w:val="00EF2C2B"/>
    <w:rsid w:val="00FF5FB9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DE"/>
  </w:style>
  <w:style w:type="paragraph" w:styleId="1">
    <w:name w:val="heading 1"/>
    <w:basedOn w:val="a"/>
    <w:next w:val="a"/>
    <w:link w:val="10"/>
    <w:uiPriority w:val="9"/>
    <w:qFormat/>
    <w:rsid w:val="005E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20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F6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69DF"/>
  </w:style>
  <w:style w:type="character" w:customStyle="1" w:styleId="20">
    <w:name w:val="Заголовок 2 Знак"/>
    <w:basedOn w:val="a0"/>
    <w:link w:val="2"/>
    <w:rsid w:val="00092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0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rsid w:val="009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5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40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0AF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801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0142"/>
  </w:style>
  <w:style w:type="paragraph" w:styleId="a9">
    <w:name w:val="No Spacing"/>
    <w:uiPriority w:val="1"/>
    <w:qFormat/>
    <w:rsid w:val="000544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3C57-B897-424E-8F9D-DCA9E15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юра</dc:creator>
  <cp:lastModifiedBy>Лилия</cp:lastModifiedBy>
  <cp:revision>31</cp:revision>
  <dcterms:created xsi:type="dcterms:W3CDTF">2022-04-03T09:46:00Z</dcterms:created>
  <dcterms:modified xsi:type="dcterms:W3CDTF">2023-11-12T18:32:00Z</dcterms:modified>
</cp:coreProperties>
</file>